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11"/>
        <w:gridCol w:w="5399"/>
      </w:tblGrid>
      <w:tr w:rsidR="00F74901" w:rsidRPr="002802FB" w14:paraId="288A5E3B" w14:textId="77777777" w:rsidTr="000E2F39">
        <w:trPr>
          <w:trHeight w:val="3316"/>
        </w:trPr>
        <w:tc>
          <w:tcPr>
            <w:tcW w:w="4111" w:type="dxa"/>
            <w:shd w:val="clear" w:color="auto" w:fill="E6E6E6"/>
          </w:tcPr>
          <w:p w14:paraId="06E90BDB" w14:textId="76B43E86" w:rsidR="00C30CD3" w:rsidRPr="002802FB" w:rsidRDefault="00A70E2B" w:rsidP="00EA6275">
            <w:pPr>
              <w:pStyle w:val="Presseinfo-berschrift1"/>
              <w:rPr>
                <w:rFonts w:ascii="Lato" w:hAnsi="Lato"/>
                <w:sz w:val="24"/>
                <w:szCs w:val="24"/>
              </w:rPr>
            </w:pPr>
            <w:r w:rsidRPr="002802FB">
              <w:rPr>
                <w:rFonts w:ascii="Lato" w:hAnsi="Lato"/>
              </w:rPr>
              <w:t xml:space="preserve">       </w:t>
            </w:r>
            <w:r w:rsidRPr="002802FB">
              <w:rPr>
                <w:rFonts w:ascii="Lato" w:hAnsi="Lato"/>
                <w:sz w:val="28"/>
                <w:szCs w:val="28"/>
              </w:rPr>
              <w:t xml:space="preserve">    </w:t>
            </w:r>
            <w:r w:rsidR="000852CE">
              <w:rPr>
                <w:noProof/>
              </w:rPr>
              <w:drawing>
                <wp:inline distT="0" distB="0" distL="0" distR="0" wp14:anchorId="02FF1443" wp14:editId="0AB583E0">
                  <wp:extent cx="2454580" cy="1636734"/>
                  <wp:effectExtent l="0" t="0" r="317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74" cy="17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                     </w:t>
            </w:r>
            <w:r w:rsidRPr="002802FB">
              <w:rPr>
                <w:rFonts w:ascii="Lato" w:hAnsi="La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9" w:type="dxa"/>
            <w:shd w:val="clear" w:color="auto" w:fill="E6E6E6"/>
          </w:tcPr>
          <w:p w14:paraId="2C6E30B6" w14:textId="2142835F" w:rsidR="00237F8B" w:rsidRPr="000E2F39" w:rsidRDefault="009E2F3E" w:rsidP="00237F8B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2802FB">
              <w:rPr>
                <w:rFonts w:ascii="Lato" w:hAnsi="Lato"/>
                <w:sz w:val="22"/>
                <w:szCs w:val="22"/>
              </w:rPr>
              <w:br/>
            </w:r>
            <w:r w:rsidR="000E2F39" w:rsidRPr="000E2F39">
              <w:rPr>
                <w:rFonts w:ascii="Lato" w:hAnsi="Lato"/>
                <w:sz w:val="28"/>
                <w:szCs w:val="28"/>
              </w:rPr>
              <w:t>TARUK</w:t>
            </w:r>
            <w:r w:rsidR="007278B8">
              <w:rPr>
                <w:rFonts w:ascii="Lato" w:hAnsi="Lato"/>
                <w:sz w:val="28"/>
                <w:szCs w:val="28"/>
              </w:rPr>
              <w:t xml:space="preserve">: </w:t>
            </w:r>
            <w:r w:rsidR="000E2F39" w:rsidRPr="000E2F39">
              <w:rPr>
                <w:rFonts w:ascii="Lato" w:hAnsi="Lato"/>
                <w:sz w:val="28"/>
                <w:szCs w:val="28"/>
              </w:rPr>
              <w:t xml:space="preserve">Urlaubskino und </w:t>
            </w:r>
            <w:r w:rsidR="00F74901" w:rsidRPr="000E2F39">
              <w:rPr>
                <w:rFonts w:ascii="Lato" w:hAnsi="Lato"/>
                <w:sz w:val="28"/>
                <w:szCs w:val="28"/>
              </w:rPr>
              <w:t xml:space="preserve">Reiseberatung </w:t>
            </w:r>
            <w:proofErr w:type="gramStart"/>
            <w:r w:rsidR="00F74901" w:rsidRPr="000E2F39">
              <w:rPr>
                <w:rFonts w:ascii="Lato" w:hAnsi="Lato"/>
                <w:sz w:val="28"/>
                <w:szCs w:val="28"/>
              </w:rPr>
              <w:t>bei der Reisen</w:t>
            </w:r>
            <w:proofErr w:type="gramEnd"/>
            <w:r w:rsidR="00F74901" w:rsidRPr="000E2F39">
              <w:rPr>
                <w:rFonts w:ascii="Lato" w:hAnsi="Lato"/>
                <w:sz w:val="28"/>
                <w:szCs w:val="28"/>
              </w:rPr>
              <w:t xml:space="preserve"> &amp; Caravan Erfurt</w:t>
            </w:r>
          </w:p>
          <w:p w14:paraId="33FDBEB8" w14:textId="5A85C981" w:rsidR="00C30CD3" w:rsidRPr="00007320" w:rsidRDefault="00F74901" w:rsidP="00780EEE">
            <w:pPr>
              <w:pStyle w:val="Presseinfo-berschrift1"/>
              <w:ind w:firstLine="0"/>
              <w:rPr>
                <w:rFonts w:ascii="Lato" w:hAnsi="Lato"/>
                <w:sz w:val="24"/>
                <w:szCs w:val="24"/>
              </w:rPr>
            </w:pPr>
            <w:r w:rsidRPr="00F74901">
              <w:rPr>
                <w:rFonts w:ascii="Lato" w:hAnsi="Lato"/>
                <w:color w:val="auto"/>
                <w:sz w:val="24"/>
                <w:szCs w:val="24"/>
              </w:rPr>
              <w:t>21 Filmvorträge an vier Messetagen und persönliche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B</w:t>
            </w:r>
            <w:r w:rsidRPr="00F74901">
              <w:rPr>
                <w:rFonts w:ascii="Lato" w:hAnsi="Lato"/>
                <w:color w:val="auto"/>
                <w:sz w:val="24"/>
                <w:szCs w:val="24"/>
              </w:rPr>
              <w:t xml:space="preserve">eratung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durch Reiseprofis </w:t>
            </w:r>
            <w:r w:rsidRPr="00F74901">
              <w:rPr>
                <w:rFonts w:ascii="Lato" w:hAnsi="Lato"/>
                <w:color w:val="auto"/>
                <w:sz w:val="24"/>
                <w:szCs w:val="24"/>
              </w:rPr>
              <w:t xml:space="preserve">am eigenen Messestand präsentiert TARUK, Spezialveranstalter von Kleingruppen- und Erlebnisreisen, vom 28. </w:t>
            </w:r>
            <w:r>
              <w:rPr>
                <w:rFonts w:ascii="Lato" w:hAnsi="Lato"/>
                <w:color w:val="auto"/>
                <w:sz w:val="24"/>
                <w:szCs w:val="24"/>
              </w:rPr>
              <w:t>b</w:t>
            </w:r>
            <w:r w:rsidRPr="00F74901">
              <w:rPr>
                <w:rFonts w:ascii="Lato" w:hAnsi="Lato"/>
                <w:color w:val="auto"/>
                <w:sz w:val="24"/>
                <w:szCs w:val="24"/>
              </w:rPr>
              <w:t xml:space="preserve">is 31. Oktober auf der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>„</w:t>
            </w:r>
            <w:r w:rsidRPr="00F74901">
              <w:rPr>
                <w:rFonts w:ascii="Lato" w:hAnsi="Lato"/>
                <w:color w:val="auto"/>
                <w:sz w:val="24"/>
                <w:szCs w:val="24"/>
              </w:rPr>
              <w:t>Reisen &amp; Caravan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>“</w:t>
            </w:r>
            <w:r w:rsidRPr="00F74901">
              <w:rPr>
                <w:rFonts w:ascii="Lato" w:hAnsi="Lato"/>
                <w:color w:val="auto"/>
                <w:sz w:val="24"/>
                <w:szCs w:val="24"/>
              </w:rPr>
              <w:t xml:space="preserve"> in Erfurt</w:t>
            </w:r>
            <w:r>
              <w:rPr>
                <w:rFonts w:ascii="Lato" w:hAnsi="Lato"/>
                <w:color w:val="auto"/>
                <w:sz w:val="24"/>
                <w:szCs w:val="24"/>
              </w:rPr>
              <w:t>.</w:t>
            </w:r>
          </w:p>
        </w:tc>
      </w:tr>
    </w:tbl>
    <w:p w14:paraId="232F9BA9" w14:textId="77777777" w:rsidR="007054C0" w:rsidRPr="002802FB" w:rsidRDefault="007054C0" w:rsidP="00927D80">
      <w:pPr>
        <w:rPr>
          <w:rFonts w:ascii="Lato" w:hAnsi="Lato"/>
          <w:sz w:val="16"/>
          <w:szCs w:val="16"/>
        </w:rPr>
      </w:pPr>
    </w:p>
    <w:p w14:paraId="025FF413" w14:textId="591DA24A" w:rsidR="00F74901" w:rsidRPr="005467C4" w:rsidRDefault="002802FB" w:rsidP="00237F8B">
      <w:pPr>
        <w:rPr>
          <w:rFonts w:ascii="Lato" w:hAnsi="Lato"/>
          <w:b/>
          <w:bCs/>
          <w:szCs w:val="20"/>
        </w:rPr>
      </w:pPr>
      <w:r w:rsidRPr="005467C4">
        <w:rPr>
          <w:rFonts w:ascii="Lato" w:hAnsi="Lato"/>
          <w:b/>
          <w:bCs/>
          <w:szCs w:val="20"/>
        </w:rPr>
        <w:t>25</w:t>
      </w:r>
      <w:r w:rsidR="0033627B" w:rsidRPr="005467C4">
        <w:rPr>
          <w:rFonts w:ascii="Lato" w:hAnsi="Lato"/>
          <w:b/>
          <w:bCs/>
          <w:szCs w:val="20"/>
        </w:rPr>
        <w:t xml:space="preserve">. </w:t>
      </w:r>
      <w:r w:rsidR="009E2F3E" w:rsidRPr="005467C4">
        <w:rPr>
          <w:rFonts w:ascii="Lato" w:hAnsi="Lato"/>
          <w:b/>
          <w:bCs/>
          <w:szCs w:val="20"/>
        </w:rPr>
        <w:t>Oktober</w:t>
      </w:r>
      <w:r w:rsidR="00237F8B" w:rsidRPr="005467C4">
        <w:rPr>
          <w:rFonts w:ascii="Lato" w:hAnsi="Lato"/>
          <w:b/>
          <w:bCs/>
          <w:szCs w:val="20"/>
        </w:rPr>
        <w:t xml:space="preserve"> 202</w:t>
      </w:r>
      <w:r w:rsidRPr="005467C4">
        <w:rPr>
          <w:rFonts w:ascii="Lato" w:hAnsi="Lato"/>
          <w:b/>
          <w:bCs/>
          <w:szCs w:val="20"/>
        </w:rPr>
        <w:t>1</w:t>
      </w:r>
      <w:r w:rsidR="00237F8B" w:rsidRPr="005467C4">
        <w:rPr>
          <w:rFonts w:ascii="Lato" w:hAnsi="Lato"/>
          <w:b/>
          <w:bCs/>
          <w:szCs w:val="20"/>
        </w:rPr>
        <w:t xml:space="preserve"> – </w:t>
      </w:r>
      <w:r w:rsidR="00817E46" w:rsidRPr="005467C4">
        <w:rPr>
          <w:rFonts w:ascii="Lato" w:hAnsi="Lato"/>
          <w:b/>
          <w:bCs/>
          <w:szCs w:val="20"/>
        </w:rPr>
        <w:t xml:space="preserve">Der persönliche </w:t>
      </w:r>
      <w:r w:rsidR="00445EF6" w:rsidRPr="005467C4">
        <w:rPr>
          <w:rFonts w:ascii="Lato" w:hAnsi="Lato"/>
          <w:b/>
          <w:bCs/>
          <w:szCs w:val="20"/>
        </w:rPr>
        <w:t>Kontakt</w:t>
      </w:r>
      <w:r w:rsidR="00817E46" w:rsidRPr="005467C4">
        <w:rPr>
          <w:rFonts w:ascii="Lato" w:hAnsi="Lato"/>
          <w:b/>
          <w:bCs/>
          <w:szCs w:val="20"/>
        </w:rPr>
        <w:t xml:space="preserve"> mit Vertriebspartnern</w:t>
      </w:r>
      <w:r w:rsidR="00084610" w:rsidRPr="005467C4">
        <w:rPr>
          <w:rFonts w:ascii="Lato" w:hAnsi="Lato"/>
          <w:b/>
          <w:bCs/>
          <w:szCs w:val="20"/>
        </w:rPr>
        <w:t xml:space="preserve"> und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084610" w:rsidRPr="005467C4">
        <w:rPr>
          <w:rFonts w:ascii="Lato" w:hAnsi="Lato"/>
          <w:b/>
          <w:bCs/>
          <w:szCs w:val="20"/>
        </w:rPr>
        <w:t>Kunden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CB7AFA" w:rsidRPr="005467C4">
        <w:rPr>
          <w:rFonts w:ascii="Lato" w:hAnsi="Lato"/>
          <w:b/>
          <w:bCs/>
          <w:szCs w:val="20"/>
        </w:rPr>
        <w:t>liegt</w:t>
      </w:r>
      <w:r w:rsidR="00817E46" w:rsidRPr="005467C4">
        <w:rPr>
          <w:rFonts w:ascii="Lato" w:hAnsi="Lato"/>
          <w:b/>
          <w:bCs/>
          <w:szCs w:val="20"/>
        </w:rPr>
        <w:t xml:space="preserve"> dem Kleingruppen</w:t>
      </w:r>
      <w:r w:rsidRPr="005467C4">
        <w:rPr>
          <w:rFonts w:ascii="Lato" w:hAnsi="Lato"/>
          <w:b/>
          <w:bCs/>
          <w:szCs w:val="20"/>
        </w:rPr>
        <w:t>-S</w:t>
      </w:r>
      <w:r w:rsidR="00817E46" w:rsidRPr="005467C4">
        <w:rPr>
          <w:rFonts w:ascii="Lato" w:hAnsi="Lato"/>
          <w:b/>
          <w:bCs/>
          <w:szCs w:val="20"/>
        </w:rPr>
        <w:t xml:space="preserve">pezialisten TARUK </w:t>
      </w:r>
      <w:r w:rsidR="00780EEE" w:rsidRPr="005467C4">
        <w:rPr>
          <w:rFonts w:ascii="Lato" w:hAnsi="Lato"/>
          <w:b/>
          <w:bCs/>
          <w:szCs w:val="20"/>
        </w:rPr>
        <w:t xml:space="preserve">traditionell </w:t>
      </w:r>
      <w:r w:rsidR="00F17088" w:rsidRPr="005467C4">
        <w:rPr>
          <w:rFonts w:ascii="Lato" w:hAnsi="Lato"/>
          <w:b/>
          <w:bCs/>
          <w:szCs w:val="20"/>
        </w:rPr>
        <w:t>besonders</w:t>
      </w:r>
      <w:r w:rsidR="00817E46" w:rsidRPr="005467C4">
        <w:rPr>
          <w:rFonts w:ascii="Lato" w:hAnsi="Lato"/>
          <w:b/>
          <w:bCs/>
          <w:szCs w:val="20"/>
        </w:rPr>
        <w:t xml:space="preserve"> am Herzen. </w:t>
      </w:r>
      <w:r w:rsidR="000E2F39" w:rsidRPr="005467C4">
        <w:rPr>
          <w:rFonts w:ascii="Lato" w:hAnsi="Lato"/>
          <w:b/>
          <w:bCs/>
          <w:szCs w:val="20"/>
        </w:rPr>
        <w:t xml:space="preserve">Nach dem Ausfall der Vorjahres-Messesaison ist dies am kommenden Wochenende in Erfurt endlich wieder möglich. Die „Reisen &amp; Caravan“ bildet den Auftakt zur Messesaison 2021/22, in der TARUK an elf Standorten </w:t>
      </w:r>
      <w:proofErr w:type="gramStart"/>
      <w:r w:rsidR="00CA68CC" w:rsidRPr="005467C4">
        <w:rPr>
          <w:rFonts w:ascii="Lato" w:hAnsi="Lato"/>
          <w:b/>
          <w:bCs/>
          <w:szCs w:val="20"/>
        </w:rPr>
        <w:t>seine</w:t>
      </w:r>
      <w:r w:rsidR="000E2F39" w:rsidRPr="005467C4">
        <w:rPr>
          <w:rFonts w:ascii="Lato" w:hAnsi="Lato"/>
          <w:b/>
          <w:bCs/>
          <w:szCs w:val="20"/>
        </w:rPr>
        <w:t xml:space="preserve"> starke Präsenz</w:t>
      </w:r>
      <w:proofErr w:type="gramEnd"/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CA68CC" w:rsidRPr="005467C4">
        <w:rPr>
          <w:rFonts w:ascii="Lato" w:hAnsi="Lato"/>
          <w:b/>
          <w:bCs/>
          <w:szCs w:val="20"/>
        </w:rPr>
        <w:t>wieder aufleben</w:t>
      </w:r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7278B8">
        <w:rPr>
          <w:rFonts w:ascii="Lato" w:hAnsi="Lato"/>
          <w:b/>
          <w:bCs/>
          <w:szCs w:val="20"/>
        </w:rPr>
        <w:t xml:space="preserve">lassen </w:t>
      </w:r>
      <w:r w:rsidR="000E2F39" w:rsidRPr="005467C4">
        <w:rPr>
          <w:rFonts w:ascii="Lato" w:hAnsi="Lato"/>
          <w:b/>
          <w:bCs/>
          <w:szCs w:val="20"/>
        </w:rPr>
        <w:t xml:space="preserve">und </w:t>
      </w:r>
      <w:r w:rsidR="00CA68CC" w:rsidRPr="005467C4">
        <w:rPr>
          <w:rFonts w:ascii="Lato" w:hAnsi="Lato"/>
          <w:b/>
          <w:bCs/>
          <w:szCs w:val="20"/>
        </w:rPr>
        <w:t xml:space="preserve">sich persönlich mit </w:t>
      </w:r>
      <w:r w:rsidR="000E2F39" w:rsidRPr="005467C4">
        <w:rPr>
          <w:rFonts w:ascii="Lato" w:hAnsi="Lato"/>
          <w:b/>
          <w:bCs/>
          <w:szCs w:val="20"/>
        </w:rPr>
        <w:t xml:space="preserve">Kunden und Geschäftspartnern </w:t>
      </w:r>
      <w:r w:rsidR="00CA68CC" w:rsidRPr="005467C4">
        <w:rPr>
          <w:rFonts w:ascii="Lato" w:hAnsi="Lato"/>
          <w:b/>
          <w:bCs/>
          <w:szCs w:val="20"/>
        </w:rPr>
        <w:t xml:space="preserve">austauschen </w:t>
      </w:r>
      <w:r w:rsidR="000E2F39" w:rsidRPr="005467C4">
        <w:rPr>
          <w:rFonts w:ascii="Lato" w:hAnsi="Lato"/>
          <w:b/>
          <w:bCs/>
          <w:szCs w:val="20"/>
        </w:rPr>
        <w:t xml:space="preserve">will. </w:t>
      </w:r>
    </w:p>
    <w:p w14:paraId="36238667" w14:textId="3AEB1224" w:rsidR="00CB7AFA" w:rsidRPr="005467C4" w:rsidRDefault="00CB7AF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 xml:space="preserve">Neben der </w:t>
      </w:r>
      <w:r w:rsidRPr="005467C4">
        <w:rPr>
          <w:rFonts w:ascii="Lato" w:hAnsi="Lato"/>
          <w:b/>
          <w:bCs/>
          <w:szCs w:val="20"/>
        </w:rPr>
        <w:t>persönlichen Beratung</w:t>
      </w:r>
      <w:r w:rsidRPr="005467C4">
        <w:rPr>
          <w:rFonts w:ascii="Lato" w:hAnsi="Lato"/>
          <w:szCs w:val="20"/>
        </w:rPr>
        <w:t xml:space="preserve"> durch die TARUK-Reiseprofis </w:t>
      </w:r>
      <w:r w:rsidR="005467C4" w:rsidRPr="005467C4">
        <w:rPr>
          <w:rFonts w:ascii="Lato" w:hAnsi="Lato"/>
          <w:szCs w:val="20"/>
        </w:rPr>
        <w:t>und umfassende</w:t>
      </w:r>
      <w:r w:rsidR="007278B8">
        <w:rPr>
          <w:rFonts w:ascii="Lato" w:hAnsi="Lato"/>
          <w:szCs w:val="20"/>
        </w:rPr>
        <w:t>m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Katalog- und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Informationsmaterial</w:t>
      </w:r>
      <w:r w:rsidR="005467C4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an seinem </w:t>
      </w:r>
      <w:r w:rsidRPr="005467C4">
        <w:rPr>
          <w:rFonts w:ascii="Lato" w:hAnsi="Lato"/>
          <w:b/>
          <w:bCs/>
          <w:szCs w:val="20"/>
        </w:rPr>
        <w:t>Messestand B 28 (Halle 3)</w:t>
      </w:r>
      <w:r w:rsidRPr="005467C4">
        <w:rPr>
          <w:rFonts w:ascii="Lato" w:hAnsi="Lato"/>
          <w:szCs w:val="20"/>
        </w:rPr>
        <w:t xml:space="preserve"> präsentiert der Pionier für Kleingruppen-Rundreisen an den vier Messetagen in Erfurt insgesamt 21 seiner beliebten </w:t>
      </w:r>
      <w:r w:rsidRPr="005467C4">
        <w:rPr>
          <w:rFonts w:ascii="Lato" w:hAnsi="Lato"/>
          <w:b/>
          <w:bCs/>
          <w:szCs w:val="20"/>
        </w:rPr>
        <w:t>Filmvorträge</w:t>
      </w:r>
      <w:r w:rsidRPr="005467C4">
        <w:rPr>
          <w:rFonts w:ascii="Lato" w:hAnsi="Lato"/>
          <w:szCs w:val="20"/>
        </w:rPr>
        <w:t xml:space="preserve"> – und entführt die Besucher in </w:t>
      </w:r>
      <w:r w:rsidR="00CA68CC" w:rsidRPr="005467C4">
        <w:rPr>
          <w:rFonts w:ascii="Lato" w:hAnsi="Lato"/>
          <w:szCs w:val="20"/>
        </w:rPr>
        <w:t>Sehnsuchtsziele</w:t>
      </w:r>
      <w:r w:rsidRPr="005467C4">
        <w:rPr>
          <w:rFonts w:ascii="Lato" w:hAnsi="Lato"/>
          <w:szCs w:val="20"/>
        </w:rPr>
        <w:t xml:space="preserve"> wie Botswana, Costa Rica oder Vietnam. </w:t>
      </w:r>
      <w:r w:rsidR="00250CF8" w:rsidRPr="005467C4">
        <w:rPr>
          <w:rFonts w:ascii="Lato" w:hAnsi="Lato"/>
          <w:szCs w:val="20"/>
        </w:rPr>
        <w:t xml:space="preserve">Auf der Vortragsbühne in Halle 3 werden </w:t>
      </w:r>
      <w:r w:rsidR="004722FB" w:rsidRPr="005467C4">
        <w:rPr>
          <w:rFonts w:ascii="Lato" w:hAnsi="Lato"/>
          <w:szCs w:val="20"/>
        </w:rPr>
        <w:t xml:space="preserve">von eigenen Kamerateams professionell produzierte, </w:t>
      </w:r>
      <w:r w:rsidR="004722FB" w:rsidRPr="005467C4">
        <w:rPr>
          <w:rFonts w:ascii="Lato" w:hAnsi="Lato"/>
          <w:b/>
          <w:bCs/>
          <w:szCs w:val="20"/>
        </w:rPr>
        <w:t>authentische Reise</w:t>
      </w:r>
      <w:r w:rsidR="00250CF8" w:rsidRPr="005467C4">
        <w:rPr>
          <w:rFonts w:ascii="Lato" w:hAnsi="Lato"/>
          <w:b/>
          <w:bCs/>
          <w:szCs w:val="20"/>
        </w:rPr>
        <w:t>filme</w:t>
      </w:r>
      <w:r w:rsidR="004722FB" w:rsidRPr="005467C4">
        <w:rPr>
          <w:rFonts w:ascii="Lato" w:hAnsi="Lato"/>
          <w:szCs w:val="20"/>
        </w:rPr>
        <w:t xml:space="preserve"> von TARUK-Gruppenreisen</w:t>
      </w:r>
      <w:r w:rsidR="00250CF8" w:rsidRPr="005467C4">
        <w:rPr>
          <w:rFonts w:ascii="Lato" w:hAnsi="Lato"/>
          <w:szCs w:val="20"/>
        </w:rPr>
        <w:t xml:space="preserve"> gezeigt</w:t>
      </w:r>
      <w:r w:rsidR="004722FB" w:rsidRPr="005467C4">
        <w:rPr>
          <w:rFonts w:ascii="Lato" w:hAnsi="Lato"/>
          <w:szCs w:val="20"/>
        </w:rPr>
        <w:t xml:space="preserve">. Ein Höhepunkt ist </w:t>
      </w:r>
      <w:r w:rsidR="00250CF8" w:rsidRPr="005467C4">
        <w:rPr>
          <w:rFonts w:ascii="Lato" w:hAnsi="Lato"/>
          <w:szCs w:val="20"/>
        </w:rPr>
        <w:t xml:space="preserve">die </w:t>
      </w:r>
      <w:r w:rsidR="004722FB" w:rsidRPr="005467C4">
        <w:rPr>
          <w:rFonts w:ascii="Lato" w:hAnsi="Lato"/>
          <w:szCs w:val="20"/>
        </w:rPr>
        <w:t xml:space="preserve">18-tägige Rundreise </w:t>
      </w:r>
      <w:r w:rsidR="004722FB" w:rsidRPr="005467C4">
        <w:rPr>
          <w:rFonts w:ascii="Lato" w:hAnsi="Lato"/>
          <w:b/>
          <w:bCs/>
          <w:i/>
          <w:iCs/>
          <w:szCs w:val="20"/>
        </w:rPr>
        <w:t>Ruf der Wildnis</w:t>
      </w:r>
      <w:r w:rsidR="004722FB" w:rsidRPr="005467C4">
        <w:rPr>
          <w:rFonts w:ascii="Lato" w:hAnsi="Lato"/>
          <w:szCs w:val="20"/>
        </w:rPr>
        <w:t xml:space="preserve"> durch Botswana und Simbabwe, auf der Naturliebhaber in einer </w:t>
      </w:r>
      <w:r w:rsidR="00CA68CC" w:rsidRPr="005467C4">
        <w:rPr>
          <w:rFonts w:ascii="Lato" w:hAnsi="Lato"/>
          <w:szCs w:val="20"/>
        </w:rPr>
        <w:t>Kleing</w:t>
      </w:r>
      <w:r w:rsidR="004722FB" w:rsidRPr="005467C4">
        <w:rPr>
          <w:rFonts w:ascii="Lato" w:hAnsi="Lato"/>
          <w:szCs w:val="20"/>
        </w:rPr>
        <w:t xml:space="preserve">ruppe mit maximal neun Gästen in von TARUK selbst entwickelten, sehr komfortablen </w:t>
      </w:r>
      <w:r w:rsidR="004722FB" w:rsidRPr="005467C4">
        <w:rPr>
          <w:rFonts w:ascii="Lato" w:hAnsi="Lato"/>
          <w:b/>
          <w:bCs/>
          <w:szCs w:val="20"/>
        </w:rPr>
        <w:t>Safari-Fahrzeugen</w:t>
      </w:r>
      <w:r w:rsidR="004722FB" w:rsidRPr="005467C4">
        <w:rPr>
          <w:rFonts w:ascii="Lato" w:hAnsi="Lato"/>
          <w:szCs w:val="20"/>
        </w:rPr>
        <w:t xml:space="preserve"> unterwegs sind und die afrikanische Wildnis – bei allem Komfort – </w:t>
      </w:r>
      <w:r w:rsidR="00CA68CC" w:rsidRPr="005467C4">
        <w:rPr>
          <w:rFonts w:ascii="Lato" w:hAnsi="Lato"/>
          <w:szCs w:val="20"/>
        </w:rPr>
        <w:t>besonders</w:t>
      </w:r>
      <w:r w:rsidR="004722FB" w:rsidRPr="005467C4">
        <w:rPr>
          <w:rFonts w:ascii="Lato" w:hAnsi="Lato"/>
          <w:szCs w:val="20"/>
        </w:rPr>
        <w:t xml:space="preserve"> authentisch und hautnah in exklusiv für die TARUK-Kleingruppe errichteten </w:t>
      </w:r>
      <w:r w:rsidR="004722FB" w:rsidRPr="005467C4">
        <w:rPr>
          <w:rFonts w:ascii="Lato" w:hAnsi="Lato"/>
          <w:b/>
          <w:bCs/>
          <w:szCs w:val="20"/>
        </w:rPr>
        <w:t>mobilen Safari-Camps</w:t>
      </w:r>
      <w:r w:rsidR="004722FB" w:rsidRPr="005467C4">
        <w:rPr>
          <w:rFonts w:ascii="Lato" w:hAnsi="Lato"/>
          <w:szCs w:val="20"/>
        </w:rPr>
        <w:t xml:space="preserve"> erleben. </w:t>
      </w:r>
    </w:p>
    <w:p w14:paraId="02FE0AB7" w14:textId="4A69CE65" w:rsidR="00CA68CC" w:rsidRPr="005467C4" w:rsidRDefault="00817E46" w:rsidP="00CA68CC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„Gerade in dieser Zeit suchen wir den direkten Austausch mit den Menschen, d</w:t>
      </w:r>
      <w:r w:rsidR="00084610" w:rsidRPr="005467C4">
        <w:rPr>
          <w:rFonts w:ascii="Lato" w:hAnsi="Lato"/>
          <w:szCs w:val="20"/>
        </w:rPr>
        <w:t>ie ihre Reiseträume</w:t>
      </w:r>
      <w:r w:rsidRPr="005467C4">
        <w:rPr>
          <w:rFonts w:ascii="Lato" w:hAnsi="Lato"/>
          <w:szCs w:val="20"/>
        </w:rPr>
        <w:t xml:space="preserve"> in d</w:t>
      </w:r>
      <w:r w:rsidR="002037F8" w:rsidRPr="005467C4">
        <w:rPr>
          <w:rFonts w:ascii="Lato" w:hAnsi="Lato"/>
          <w:szCs w:val="20"/>
        </w:rPr>
        <w:t>en beiden letzten Jahren</w:t>
      </w:r>
      <w:r w:rsidRPr="005467C4">
        <w:rPr>
          <w:rFonts w:ascii="Lato" w:hAnsi="Lato"/>
          <w:szCs w:val="20"/>
        </w:rPr>
        <w:t xml:space="preserve"> </w:t>
      </w:r>
      <w:r w:rsidR="00084610" w:rsidRPr="005467C4">
        <w:rPr>
          <w:rFonts w:ascii="Lato" w:hAnsi="Lato"/>
          <w:szCs w:val="20"/>
        </w:rPr>
        <w:t>nicht verwirklichen konnten</w:t>
      </w:r>
      <w:r w:rsidRPr="005467C4">
        <w:rPr>
          <w:rFonts w:ascii="Lato" w:hAnsi="Lato"/>
          <w:szCs w:val="20"/>
        </w:rPr>
        <w:t>. Wir möchten zuhören</w:t>
      </w:r>
      <w:r w:rsidR="00466908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und darüber informieren, </w:t>
      </w:r>
      <w:r w:rsidR="00084610" w:rsidRPr="005467C4">
        <w:rPr>
          <w:rFonts w:ascii="Lato" w:hAnsi="Lato"/>
          <w:szCs w:val="20"/>
        </w:rPr>
        <w:t>wie</w:t>
      </w:r>
      <w:r w:rsidRPr="005467C4">
        <w:rPr>
          <w:rFonts w:ascii="Lato" w:hAnsi="Lato"/>
          <w:szCs w:val="20"/>
        </w:rPr>
        <w:t xml:space="preserve"> </w:t>
      </w:r>
      <w:r w:rsidR="002037F8" w:rsidRPr="005467C4">
        <w:rPr>
          <w:rFonts w:ascii="Lato" w:hAnsi="Lato"/>
          <w:szCs w:val="20"/>
        </w:rPr>
        <w:t xml:space="preserve">unsere Gäste </w:t>
      </w:r>
      <w:r w:rsidR="00084610" w:rsidRPr="005467C4">
        <w:rPr>
          <w:rFonts w:ascii="Lato" w:hAnsi="Lato"/>
          <w:szCs w:val="20"/>
        </w:rPr>
        <w:t xml:space="preserve">faszinierende Reiseländer </w:t>
      </w:r>
      <w:r w:rsidR="00787826" w:rsidRPr="005467C4">
        <w:rPr>
          <w:rFonts w:ascii="Lato" w:hAnsi="Lato"/>
          <w:szCs w:val="20"/>
        </w:rPr>
        <w:t xml:space="preserve">mit TARUK wieder ausführlich, authentisch und </w:t>
      </w:r>
      <w:r w:rsidR="002037F8" w:rsidRPr="005467C4">
        <w:rPr>
          <w:rFonts w:ascii="Lato" w:hAnsi="Lato"/>
          <w:szCs w:val="20"/>
        </w:rPr>
        <w:t xml:space="preserve">ohne größere Einschränkungen </w:t>
      </w:r>
      <w:r w:rsidRPr="005467C4">
        <w:rPr>
          <w:rFonts w:ascii="Lato" w:hAnsi="Lato"/>
          <w:szCs w:val="20"/>
        </w:rPr>
        <w:t xml:space="preserve">erleben können“, so </w:t>
      </w:r>
      <w:r w:rsidR="002037F8" w:rsidRPr="005467C4">
        <w:rPr>
          <w:rFonts w:ascii="Lato" w:hAnsi="Lato"/>
          <w:szCs w:val="20"/>
        </w:rPr>
        <w:t xml:space="preserve">TARUK-Gründer Johannes </w:t>
      </w:r>
      <w:r w:rsidRPr="005467C4">
        <w:rPr>
          <w:rFonts w:ascii="Lato" w:hAnsi="Lato"/>
          <w:szCs w:val="20"/>
        </w:rPr>
        <w:t xml:space="preserve">Haape. </w:t>
      </w:r>
      <w:r w:rsidR="00CA68CC" w:rsidRPr="005467C4">
        <w:rPr>
          <w:rFonts w:ascii="Lato" w:hAnsi="Lato"/>
          <w:szCs w:val="20"/>
        </w:rPr>
        <w:t xml:space="preserve">Bis März stehen </w:t>
      </w:r>
      <w:r w:rsidR="001226D8">
        <w:rPr>
          <w:rFonts w:ascii="Lato" w:hAnsi="Lato"/>
          <w:szCs w:val="20"/>
        </w:rPr>
        <w:t>zehn</w:t>
      </w:r>
      <w:r w:rsidR="00CA68CC" w:rsidRPr="005467C4">
        <w:rPr>
          <w:rFonts w:ascii="Lato" w:hAnsi="Lato"/>
          <w:szCs w:val="20"/>
        </w:rPr>
        <w:t xml:space="preserve"> weitere Messen im TARUK-Terminkalender.</w:t>
      </w:r>
    </w:p>
    <w:p w14:paraId="22F50578" w14:textId="0C8A526D" w:rsidR="00817E46" w:rsidRPr="005467C4" w:rsidRDefault="00710EC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W</w:t>
      </w:r>
      <w:r w:rsidR="00F17088" w:rsidRPr="005467C4">
        <w:rPr>
          <w:rFonts w:ascii="Lato" w:hAnsi="Lato"/>
          <w:szCs w:val="20"/>
        </w:rPr>
        <w:t>ichtig ist Haape d</w:t>
      </w:r>
      <w:r w:rsidR="007E160D" w:rsidRPr="005467C4">
        <w:rPr>
          <w:rFonts w:ascii="Lato" w:hAnsi="Lato"/>
          <w:szCs w:val="20"/>
        </w:rPr>
        <w:t>er Hinweis</w:t>
      </w:r>
      <w:r w:rsidR="003576B3" w:rsidRPr="005467C4">
        <w:rPr>
          <w:rFonts w:ascii="Lato" w:hAnsi="Lato"/>
          <w:szCs w:val="20"/>
        </w:rPr>
        <w:t>, dass TARUK-Reis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 ohnehin viele Aspekte berücksichtig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, </w:t>
      </w:r>
      <w:r w:rsidR="007E160D" w:rsidRPr="005467C4">
        <w:rPr>
          <w:rFonts w:ascii="Lato" w:hAnsi="Lato"/>
          <w:szCs w:val="20"/>
        </w:rPr>
        <w:t xml:space="preserve">die seit der Pandemie einen noch höheren Stellenwert erhalten haben: </w:t>
      </w:r>
      <w:r w:rsidR="003576B3" w:rsidRPr="005467C4">
        <w:rPr>
          <w:rFonts w:ascii="Lato" w:hAnsi="Lato"/>
          <w:szCs w:val="20"/>
        </w:rPr>
        <w:t xml:space="preserve">Reisen in sehr </w:t>
      </w:r>
      <w:r w:rsidR="003576B3" w:rsidRPr="005467C4">
        <w:rPr>
          <w:rFonts w:ascii="Lato" w:hAnsi="Lato"/>
          <w:b/>
          <w:bCs/>
          <w:szCs w:val="20"/>
        </w:rPr>
        <w:t>kleiner Gruppe</w:t>
      </w:r>
      <w:r w:rsidR="003576B3" w:rsidRPr="005467C4">
        <w:rPr>
          <w:rFonts w:ascii="Lato" w:hAnsi="Lato"/>
          <w:szCs w:val="20"/>
        </w:rPr>
        <w:t xml:space="preserve"> in häufig sehr </w:t>
      </w:r>
      <w:r w:rsidR="003576B3" w:rsidRPr="005467C4">
        <w:rPr>
          <w:rFonts w:ascii="Lato" w:hAnsi="Lato"/>
          <w:b/>
          <w:bCs/>
          <w:szCs w:val="20"/>
        </w:rPr>
        <w:t>dünn besiedelte</w:t>
      </w:r>
      <w:r w:rsidR="003576B3" w:rsidRPr="005467C4">
        <w:rPr>
          <w:rFonts w:ascii="Lato" w:hAnsi="Lato"/>
          <w:szCs w:val="20"/>
        </w:rPr>
        <w:t xml:space="preserve"> Länder, </w:t>
      </w:r>
      <w:r w:rsidR="00DC4CA1" w:rsidRPr="005467C4">
        <w:rPr>
          <w:rFonts w:ascii="Lato" w:hAnsi="Lato"/>
          <w:szCs w:val="20"/>
        </w:rPr>
        <w:t xml:space="preserve">Aktivitäten fast ausschließlich in </w:t>
      </w:r>
      <w:r w:rsidR="00DC4CA1" w:rsidRPr="005467C4">
        <w:rPr>
          <w:rFonts w:ascii="Lato" w:hAnsi="Lato"/>
          <w:b/>
          <w:bCs/>
          <w:szCs w:val="20"/>
        </w:rPr>
        <w:t>freier Natur</w:t>
      </w:r>
      <w:r w:rsidR="00DC4CA1" w:rsidRPr="005467C4">
        <w:rPr>
          <w:rFonts w:ascii="Lato" w:hAnsi="Lato"/>
          <w:szCs w:val="20"/>
        </w:rPr>
        <w:t xml:space="preserve">, </w:t>
      </w:r>
      <w:r w:rsidR="003576B3" w:rsidRPr="005467C4">
        <w:rPr>
          <w:rFonts w:ascii="Lato" w:hAnsi="Lato"/>
          <w:szCs w:val="20"/>
        </w:rPr>
        <w:t xml:space="preserve">keine großen Menschenansammlungen, </w:t>
      </w:r>
      <w:r w:rsidR="003576B3" w:rsidRPr="005467C4">
        <w:rPr>
          <w:rFonts w:ascii="Lato" w:hAnsi="Lato"/>
          <w:b/>
          <w:bCs/>
          <w:szCs w:val="20"/>
        </w:rPr>
        <w:t>persönliche Betreuung</w:t>
      </w:r>
      <w:r w:rsidR="003576B3" w:rsidRPr="005467C4">
        <w:rPr>
          <w:rFonts w:ascii="Lato" w:hAnsi="Lato"/>
          <w:szCs w:val="20"/>
        </w:rPr>
        <w:t xml:space="preserve"> rund um die Uhr, </w:t>
      </w:r>
      <w:r w:rsidR="00124807" w:rsidRPr="005467C4">
        <w:rPr>
          <w:rFonts w:ascii="Lato" w:hAnsi="Lato"/>
          <w:szCs w:val="20"/>
        </w:rPr>
        <w:t xml:space="preserve">Unterbringung in </w:t>
      </w:r>
      <w:r w:rsidR="003576B3" w:rsidRPr="005467C4">
        <w:rPr>
          <w:rFonts w:ascii="Lato" w:hAnsi="Lato"/>
          <w:b/>
          <w:bCs/>
          <w:szCs w:val="20"/>
        </w:rPr>
        <w:t>klein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>, familiär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 xml:space="preserve"> Unterkünft</w:t>
      </w:r>
      <w:r w:rsidR="007E160D" w:rsidRPr="005467C4">
        <w:rPr>
          <w:rFonts w:ascii="Lato" w:hAnsi="Lato"/>
          <w:b/>
          <w:bCs/>
          <w:szCs w:val="20"/>
        </w:rPr>
        <w:t>en</w:t>
      </w:r>
      <w:r w:rsidR="003576B3" w:rsidRPr="005467C4">
        <w:rPr>
          <w:rFonts w:ascii="Lato" w:hAnsi="Lato"/>
          <w:szCs w:val="20"/>
        </w:rPr>
        <w:t xml:space="preserve"> und vieles mehr. </w:t>
      </w:r>
    </w:p>
    <w:p w14:paraId="28615D45" w14:textId="77777777" w:rsidR="005467C4" w:rsidRPr="005467C4" w:rsidRDefault="005467C4" w:rsidP="00237F8B">
      <w:pPr>
        <w:rPr>
          <w:rFonts w:ascii="Lato" w:hAnsi="Lato"/>
          <w:i/>
          <w:sz w:val="4"/>
          <w:szCs w:val="4"/>
        </w:rPr>
      </w:pPr>
    </w:p>
    <w:p w14:paraId="56527D9A" w14:textId="7739215E" w:rsidR="005467C4" w:rsidRPr="005467C4" w:rsidRDefault="00237F8B" w:rsidP="00237F8B">
      <w:pPr>
        <w:rPr>
          <w:rFonts w:ascii="Lato" w:hAnsi="Lato"/>
          <w:i/>
          <w:sz w:val="10"/>
          <w:szCs w:val="10"/>
        </w:rPr>
      </w:pPr>
      <w:r w:rsidRPr="005467C4">
        <w:rPr>
          <w:rFonts w:ascii="Lato" w:hAnsi="Lato"/>
          <w:i/>
          <w:sz w:val="8"/>
          <w:szCs w:val="8"/>
        </w:rPr>
        <w:br/>
      </w:r>
      <w:r w:rsidR="0021313E" w:rsidRPr="00BD7BBC">
        <w:rPr>
          <w:rFonts w:ascii="Lato" w:hAnsi="Lato"/>
          <w:i/>
          <w:sz w:val="18"/>
          <w:szCs w:val="18"/>
        </w:rPr>
        <w:t xml:space="preserve">Textlänge:  </w:t>
      </w:r>
      <w:r w:rsidR="009A79ED">
        <w:rPr>
          <w:rFonts w:ascii="Lato" w:hAnsi="Lato"/>
          <w:i/>
          <w:sz w:val="18"/>
          <w:szCs w:val="18"/>
        </w:rPr>
        <w:t>2.</w:t>
      </w:r>
      <w:r w:rsidR="007278B8">
        <w:rPr>
          <w:rFonts w:ascii="Lato" w:hAnsi="Lato"/>
          <w:i/>
          <w:sz w:val="18"/>
          <w:szCs w:val="18"/>
        </w:rPr>
        <w:t>212</w:t>
      </w:r>
      <w:r w:rsidR="003576B3" w:rsidRPr="00BD7BBC">
        <w:rPr>
          <w:rFonts w:ascii="Lato" w:hAnsi="Lato"/>
          <w:i/>
          <w:sz w:val="18"/>
          <w:szCs w:val="18"/>
        </w:rPr>
        <w:t xml:space="preserve"> </w:t>
      </w:r>
      <w:r w:rsidR="0021313E" w:rsidRPr="00BD7BBC">
        <w:rPr>
          <w:rFonts w:ascii="Lato" w:hAnsi="Lato"/>
          <w:i/>
          <w:sz w:val="18"/>
          <w:szCs w:val="18"/>
        </w:rPr>
        <w:t>Zeichen inkl. Leerzeichen</w:t>
      </w:r>
    </w:p>
    <w:p w14:paraId="49F7623A" w14:textId="64601D57" w:rsidR="009E2F3E" w:rsidRDefault="005467C4" w:rsidP="00237F8B">
      <w:pPr>
        <w:rPr>
          <w:rStyle w:val="Hyperlink"/>
          <w:rFonts w:ascii="Lato" w:hAnsi="Lato"/>
          <w:i/>
          <w:sz w:val="18"/>
          <w:szCs w:val="18"/>
        </w:rPr>
      </w:pPr>
      <w:r w:rsidRPr="005467C4">
        <w:rPr>
          <w:rFonts w:ascii="Lato" w:hAnsi="Lato"/>
          <w:i/>
          <w:sz w:val="10"/>
          <w:szCs w:val="10"/>
        </w:rPr>
        <w:br/>
      </w:r>
      <w:r w:rsidR="00237F8B" w:rsidRPr="00BD7BBC">
        <w:rPr>
          <w:rFonts w:ascii="Lato" w:hAnsi="Lato"/>
          <w:i/>
          <w:sz w:val="18"/>
          <w:szCs w:val="18"/>
        </w:rPr>
        <w:t>Weitere Infos unte</w:t>
      </w:r>
      <w:r w:rsidR="009E2F3E" w:rsidRPr="00BD7BBC">
        <w:rPr>
          <w:rFonts w:ascii="Lato" w:hAnsi="Lato"/>
          <w:i/>
          <w:sz w:val="18"/>
          <w:szCs w:val="18"/>
        </w:rPr>
        <w:t xml:space="preserve">r </w:t>
      </w:r>
      <w:hyperlink r:id="rId9" w:history="1">
        <w:r w:rsidR="009E2F3E" w:rsidRPr="00BD7BBC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</w:p>
    <w:p w14:paraId="09472FAC" w14:textId="11AAD870" w:rsidR="00250CF8" w:rsidRPr="005467C4" w:rsidRDefault="00250CF8" w:rsidP="00250CF8">
      <w:pPr>
        <w:rPr>
          <w:rFonts w:ascii="Lato" w:hAnsi="Lato"/>
          <w:b/>
          <w:bCs/>
          <w:iCs/>
          <w:sz w:val="21"/>
          <w:szCs w:val="21"/>
        </w:rPr>
      </w:pPr>
      <w:r w:rsidRPr="005467C4">
        <w:rPr>
          <w:rFonts w:ascii="Lato" w:hAnsi="Lato"/>
          <w:b/>
          <w:bCs/>
          <w:iCs/>
          <w:sz w:val="21"/>
          <w:szCs w:val="21"/>
        </w:rPr>
        <w:lastRenderedPageBreak/>
        <w:t xml:space="preserve">Das Programm der TARUK-Filmvorträge auf der </w:t>
      </w:r>
      <w:r w:rsidR="009A79ED" w:rsidRPr="005467C4">
        <w:rPr>
          <w:rFonts w:ascii="Lato" w:hAnsi="Lato"/>
          <w:b/>
          <w:bCs/>
          <w:iCs/>
          <w:sz w:val="21"/>
          <w:szCs w:val="21"/>
        </w:rPr>
        <w:t>„</w:t>
      </w:r>
      <w:r w:rsidRPr="005467C4">
        <w:rPr>
          <w:rFonts w:ascii="Lato" w:hAnsi="Lato"/>
          <w:b/>
          <w:bCs/>
          <w:iCs/>
          <w:sz w:val="21"/>
          <w:szCs w:val="21"/>
        </w:rPr>
        <w:t>Reisen &amp; Caravan</w:t>
      </w:r>
      <w:r w:rsidR="009A79ED" w:rsidRPr="005467C4">
        <w:rPr>
          <w:rFonts w:ascii="Lato" w:hAnsi="Lato"/>
          <w:b/>
          <w:bCs/>
          <w:iCs/>
          <w:sz w:val="21"/>
          <w:szCs w:val="21"/>
        </w:rPr>
        <w:t>“</w:t>
      </w:r>
      <w:r w:rsidRPr="005467C4">
        <w:rPr>
          <w:rFonts w:ascii="Lato" w:hAnsi="Lato"/>
          <w:b/>
          <w:bCs/>
          <w:iCs/>
          <w:sz w:val="21"/>
          <w:szCs w:val="21"/>
        </w:rPr>
        <w:t xml:space="preserve"> in Erfurt</w:t>
      </w:r>
      <w:r w:rsidRPr="005467C4">
        <w:rPr>
          <w:rFonts w:ascii="Lato" w:hAnsi="Lato"/>
          <w:b/>
          <w:bCs/>
          <w:iCs/>
          <w:sz w:val="21"/>
          <w:szCs w:val="21"/>
        </w:rPr>
        <w:t>:</w:t>
      </w:r>
    </w:p>
    <w:p w14:paraId="47A142D6" w14:textId="0AFC9D13" w:rsidR="00EC6AEE" w:rsidRDefault="00EC6AEE" w:rsidP="00237F8B">
      <w:pPr>
        <w:rPr>
          <w:rFonts w:ascii="Lato" w:hAnsi="Lato"/>
          <w:sz w:val="10"/>
          <w:szCs w:val="10"/>
        </w:rPr>
      </w:pPr>
      <w:r w:rsidRPr="00EC6AEE">
        <w:rPr>
          <w:rFonts w:ascii="Lato" w:hAnsi="Lato"/>
          <w:noProof/>
          <w:sz w:val="10"/>
          <w:szCs w:val="10"/>
        </w:rPr>
        <w:drawing>
          <wp:inline distT="0" distB="0" distL="0" distR="0" wp14:anchorId="703ED4FB" wp14:editId="2AF73B45">
            <wp:extent cx="2580362" cy="36439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580" cy="3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B82" w14:textId="77777777" w:rsidR="009A79ED" w:rsidRDefault="009A79ED" w:rsidP="00237F8B">
      <w:pPr>
        <w:spacing w:after="0"/>
        <w:rPr>
          <w:rFonts w:ascii="Lato" w:hAnsi="Lato"/>
          <w:sz w:val="18"/>
          <w:szCs w:val="18"/>
        </w:rPr>
      </w:pPr>
    </w:p>
    <w:p w14:paraId="092D08E7" w14:textId="3AE624A9" w:rsidR="00237F8B" w:rsidRPr="002802FB" w:rsidRDefault="00237F8B" w:rsidP="00237F8B">
      <w:pPr>
        <w:spacing w:after="0"/>
        <w:rPr>
          <w:rFonts w:ascii="Lato" w:hAnsi="Lato"/>
          <w:sz w:val="18"/>
          <w:szCs w:val="18"/>
        </w:rPr>
      </w:pPr>
      <w:r w:rsidRPr="00EC6AEE">
        <w:rPr>
          <w:rFonts w:ascii="Lato" w:hAnsi="Lato"/>
          <w:sz w:val="18"/>
          <w:szCs w:val="18"/>
        </w:rPr>
        <w:t>Bildunterschrift:</w:t>
      </w:r>
      <w:r w:rsidRPr="002802FB">
        <w:rPr>
          <w:rFonts w:ascii="Lato" w:hAnsi="Lato"/>
          <w:i/>
          <w:iCs/>
          <w:sz w:val="18"/>
          <w:szCs w:val="18"/>
        </w:rPr>
        <w:t xml:space="preserve"> </w:t>
      </w:r>
      <w:r w:rsidR="00EC6AEE">
        <w:rPr>
          <w:rFonts w:ascii="Lato" w:hAnsi="Lato"/>
          <w:i/>
          <w:iCs/>
          <w:sz w:val="18"/>
          <w:szCs w:val="18"/>
        </w:rPr>
        <w:t>Der persönliche Kontakt und Dialog mit Kunden und Geschäftspartnern</w:t>
      </w:r>
      <w:r w:rsidR="00F74901">
        <w:rPr>
          <w:rFonts w:ascii="Lato" w:hAnsi="Lato"/>
          <w:i/>
          <w:iCs/>
          <w:sz w:val="18"/>
          <w:szCs w:val="18"/>
        </w:rPr>
        <w:t xml:space="preserve"> hat bei TARUK traditionell einen hohen Stellenwert</w:t>
      </w:r>
      <w:r w:rsidR="009E2F3E" w:rsidRPr="002802FB">
        <w:rPr>
          <w:rFonts w:ascii="Lato" w:hAnsi="Lato"/>
          <w:i/>
          <w:iCs/>
          <w:sz w:val="18"/>
          <w:szCs w:val="18"/>
        </w:rPr>
        <w:t xml:space="preserve"> </w:t>
      </w:r>
      <w:r w:rsidRPr="002802FB">
        <w:rPr>
          <w:rFonts w:ascii="Lato" w:hAnsi="Lato"/>
          <w:i/>
          <w:iCs/>
          <w:sz w:val="18"/>
          <w:szCs w:val="18"/>
        </w:rPr>
        <w:t>(</w:t>
      </w:r>
      <w:r w:rsidRPr="002802FB">
        <w:rPr>
          <w:rFonts w:ascii="Lato" w:hAnsi="Lato"/>
          <w:sz w:val="18"/>
          <w:szCs w:val="18"/>
        </w:rPr>
        <w:t>Foto: TARUK)</w:t>
      </w:r>
    </w:p>
    <w:p w14:paraId="5360E505" w14:textId="446B657F" w:rsidR="00BD7BBC" w:rsidRPr="00EC6AEE" w:rsidRDefault="00EC6AEE" w:rsidP="00CD6A7D">
      <w:pPr>
        <w:rPr>
          <w:rFonts w:ascii="Lato" w:hAnsi="Lato"/>
          <w:color w:val="767171" w:themeColor="background2" w:themeShade="80"/>
          <w:sz w:val="10"/>
          <w:szCs w:val="10"/>
        </w:rPr>
      </w:pPr>
      <w:r>
        <w:rPr>
          <w:rFonts w:ascii="Lato" w:hAnsi="Lato"/>
          <w:i/>
          <w:iCs/>
          <w:color w:val="767171" w:themeColor="background2" w:themeShade="80"/>
          <w:sz w:val="10"/>
          <w:szCs w:val="10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C44821" w:rsidRPr="002802FB" w14:paraId="4A0EF0FC" w14:textId="77777777" w:rsidTr="00EC6AEE">
        <w:trPr>
          <w:trHeight w:val="4031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2802FB" w:rsidRDefault="00C44821" w:rsidP="00D40636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2068E530" w14:textId="74B8BB05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E</w:t>
            </w:r>
            <w:r w:rsidR="00C911BF" w:rsidRPr="002802FB">
              <w:rPr>
                <w:rFonts w:ascii="Lato" w:hAnsi="Lato"/>
              </w:rPr>
              <w:t>inzigartige</w:t>
            </w:r>
            <w:r w:rsidRPr="002802FB">
              <w:rPr>
                <w:rFonts w:ascii="Lato" w:hAnsi="Lato"/>
              </w:rPr>
              <w:t xml:space="preserve"> Rundreisen in </w:t>
            </w:r>
            <w:r w:rsidR="002802FB">
              <w:rPr>
                <w:rFonts w:ascii="Lato" w:hAnsi="Lato"/>
              </w:rPr>
              <w:t>Klein- und Kleinstg</w:t>
            </w:r>
            <w:r w:rsidRPr="002802FB">
              <w:rPr>
                <w:rFonts w:ascii="Lato" w:hAnsi="Lato"/>
              </w:rPr>
              <w:t>ruppen sowie Selbstfahrer</w:t>
            </w:r>
            <w:r w:rsidR="002802FB">
              <w:rPr>
                <w:rFonts w:ascii="Lato" w:hAnsi="Lato"/>
              </w:rPr>
              <w:t>t</w:t>
            </w:r>
            <w:r w:rsidRPr="002802FB">
              <w:rPr>
                <w:rFonts w:ascii="Lato" w:hAnsi="Lato"/>
              </w:rPr>
              <w:t>ouren</w:t>
            </w:r>
          </w:p>
          <w:p w14:paraId="76CE0F89" w14:textId="07D45067" w:rsid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705DE728" w14:textId="77777777" w:rsidR="002802FB" w:rsidRP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Handverlesene landestypische Unterkünfte mit individuellen Hygienekonzepten</w:t>
            </w:r>
          </w:p>
          <w:p w14:paraId="732D2EC9" w14:textId="33FED422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 konzipierte </w:t>
            </w:r>
            <w:r w:rsidR="00C911BF" w:rsidRPr="002802FB">
              <w:rPr>
                <w:rFonts w:ascii="Lato" w:hAnsi="Lato"/>
              </w:rPr>
              <w:t>Reiserouten u</w:t>
            </w:r>
            <w:r w:rsidRPr="002802FB">
              <w:rPr>
                <w:rFonts w:ascii="Lato" w:hAnsi="Lato"/>
              </w:rPr>
              <w:t xml:space="preserve">nd </w:t>
            </w:r>
            <w:r w:rsidR="00C911BF" w:rsidRPr="002802FB">
              <w:rPr>
                <w:rFonts w:ascii="Lato" w:hAnsi="Lato"/>
              </w:rPr>
              <w:t>-</w:t>
            </w:r>
            <w:r w:rsidRPr="002802FB">
              <w:rPr>
                <w:rFonts w:ascii="Lato" w:hAnsi="Lato"/>
              </w:rPr>
              <w:t>pr</w:t>
            </w:r>
            <w:r w:rsidR="00EC6AEE">
              <w:rPr>
                <w:rFonts w:ascii="Lato" w:hAnsi="Lato"/>
              </w:rPr>
              <w:t>o</w:t>
            </w:r>
            <w:r w:rsidRPr="002802FB">
              <w:rPr>
                <w:rFonts w:ascii="Lato" w:hAnsi="Lato"/>
              </w:rPr>
              <w:t>gramme</w:t>
            </w:r>
          </w:p>
          <w:p w14:paraId="7C4FD772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Alle Katalogreisen auch als Privatreisen buchbar</w:t>
            </w:r>
          </w:p>
          <w:p w14:paraId="547A3BB9" w14:textId="02088971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Reisen in </w:t>
            </w:r>
            <w:r w:rsidR="00237F8B" w:rsidRPr="002802FB">
              <w:rPr>
                <w:rFonts w:ascii="Lato" w:hAnsi="Lato"/>
              </w:rPr>
              <w:t xml:space="preserve">über </w:t>
            </w:r>
            <w:r w:rsidR="00C911BF" w:rsidRPr="002802FB">
              <w:rPr>
                <w:rFonts w:ascii="Lato" w:hAnsi="Lato"/>
              </w:rPr>
              <w:t>7</w:t>
            </w:r>
            <w:r w:rsidR="00237F8B" w:rsidRPr="002802FB">
              <w:rPr>
                <w:rFonts w:ascii="Lato" w:hAnsi="Lato"/>
              </w:rPr>
              <w:t xml:space="preserve">0 </w:t>
            </w:r>
            <w:r w:rsidRPr="002802FB">
              <w:rPr>
                <w:rFonts w:ascii="Lato" w:hAnsi="Lato"/>
              </w:rPr>
              <w:t xml:space="preserve">Länder in fünf Kontinenten an rund </w:t>
            </w:r>
            <w:r w:rsidR="002802FB">
              <w:rPr>
                <w:rFonts w:ascii="Lato" w:hAnsi="Lato"/>
              </w:rPr>
              <w:t>7</w:t>
            </w:r>
            <w:r w:rsidRPr="002802FB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2802FB" w:rsidRDefault="00C44821" w:rsidP="0060616B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2802FB" w:rsidRDefault="00454996" w:rsidP="0060616B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 w:rsidR="00454996"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6E6B9152" w14:textId="77777777" w:rsidR="00454996" w:rsidRPr="00254E52" w:rsidRDefault="0043736B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="00C44821"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24A121E4" w14:textId="77777777" w:rsidR="00254E52" w:rsidRPr="00EC6AEE" w:rsidRDefault="00C44821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EC6AEE">
              <w:rPr>
                <w:rFonts w:ascii="Lato" w:hAnsi="Lato"/>
                <w:b/>
                <w:bCs/>
                <w:iCs/>
                <w:sz w:val="4"/>
                <w:szCs w:val="4"/>
              </w:rPr>
              <w:t xml:space="preserve">                </w:t>
            </w:r>
          </w:p>
          <w:p w14:paraId="52AC056E" w14:textId="5488F162" w:rsidR="00C44821" w:rsidRPr="002802FB" w:rsidRDefault="00C44821" w:rsidP="00454996">
            <w:pPr>
              <w:pStyle w:val="Default"/>
              <w:jc w:val="center"/>
              <w:rPr>
                <w:rFonts w:ascii="Lato" w:hAnsi="Lato"/>
                <w:iCs/>
                <w:sz w:val="6"/>
                <w:szCs w:val="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(Presse- und Öffentlichkeitsarbeit)</w:t>
            </w:r>
            <w:r w:rsidR="00454996" w:rsidRPr="002802FB">
              <w:rPr>
                <w:rFonts w:ascii="Lato" w:hAnsi="Lato"/>
                <w:iCs/>
                <w:sz w:val="6"/>
                <w:szCs w:val="6"/>
              </w:rPr>
              <w:br/>
            </w:r>
          </w:p>
          <w:p w14:paraId="5FC33EA7" w14:textId="31C951A5" w:rsidR="002802FB" w:rsidRDefault="002802FB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iCs/>
                <w:sz w:val="16"/>
                <w:szCs w:val="16"/>
              </w:rPr>
              <w:t>Friedrich-Ebert-Straße 18</w:t>
            </w:r>
          </w:p>
          <w:p w14:paraId="2C591FE8" w14:textId="0C84DA9C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)33209</w:t>
            </w:r>
            <w:r w:rsidRPr="002802FB">
              <w:rPr>
                <w:rFonts w:ascii="Lato" w:hAnsi="Lato"/>
                <w:iCs/>
                <w:sz w:val="16"/>
                <w:szCs w:val="16"/>
              </w:rPr>
              <w:t>-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2802FB" w:rsidRDefault="00454996" w:rsidP="0060616B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j.harder</w:t>
            </w:r>
            <w:r w:rsidR="00C44821" w:rsidRPr="002802FB">
              <w:rPr>
                <w:rFonts w:ascii="Lato" w:hAnsi="Lato"/>
                <w:sz w:val="16"/>
                <w:szCs w:val="16"/>
              </w:rPr>
              <w:t>@taruk.com</w:t>
            </w:r>
          </w:p>
          <w:p w14:paraId="41C55306" w14:textId="5328E5FA" w:rsidR="00C44821" w:rsidRPr="002802FB" w:rsidRDefault="00C44821" w:rsidP="0060616B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02FB" w:rsidRDefault="00C44821" w:rsidP="009A79ED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2802FB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278B8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278B8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07320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84610"/>
    <w:rsid w:val="000852CE"/>
    <w:rsid w:val="00092214"/>
    <w:rsid w:val="000A3929"/>
    <w:rsid w:val="000B0B65"/>
    <w:rsid w:val="000E0042"/>
    <w:rsid w:val="000E1808"/>
    <w:rsid w:val="000E1B63"/>
    <w:rsid w:val="000E2CDC"/>
    <w:rsid w:val="000E2DF1"/>
    <w:rsid w:val="000E2F39"/>
    <w:rsid w:val="000E4BC4"/>
    <w:rsid w:val="00100EC6"/>
    <w:rsid w:val="001035BC"/>
    <w:rsid w:val="00103F4C"/>
    <w:rsid w:val="0010667A"/>
    <w:rsid w:val="00107487"/>
    <w:rsid w:val="0011072D"/>
    <w:rsid w:val="00120F5B"/>
    <w:rsid w:val="001226D8"/>
    <w:rsid w:val="00123A4C"/>
    <w:rsid w:val="00124807"/>
    <w:rsid w:val="001253E1"/>
    <w:rsid w:val="00125CDA"/>
    <w:rsid w:val="001328B9"/>
    <w:rsid w:val="001331BF"/>
    <w:rsid w:val="00136905"/>
    <w:rsid w:val="0014562E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37F8"/>
    <w:rsid w:val="00205EFC"/>
    <w:rsid w:val="0021313E"/>
    <w:rsid w:val="00213C9F"/>
    <w:rsid w:val="002161EC"/>
    <w:rsid w:val="002205E5"/>
    <w:rsid w:val="00223B67"/>
    <w:rsid w:val="00236F3E"/>
    <w:rsid w:val="00237F8B"/>
    <w:rsid w:val="0024016A"/>
    <w:rsid w:val="002457CC"/>
    <w:rsid w:val="00246134"/>
    <w:rsid w:val="00250CF8"/>
    <w:rsid w:val="002524A3"/>
    <w:rsid w:val="00252DDA"/>
    <w:rsid w:val="00254E52"/>
    <w:rsid w:val="002555BC"/>
    <w:rsid w:val="00262283"/>
    <w:rsid w:val="002626E8"/>
    <w:rsid w:val="00263C9A"/>
    <w:rsid w:val="0026445D"/>
    <w:rsid w:val="00264572"/>
    <w:rsid w:val="00265F5C"/>
    <w:rsid w:val="002802FB"/>
    <w:rsid w:val="00282F3F"/>
    <w:rsid w:val="002841BF"/>
    <w:rsid w:val="002854F9"/>
    <w:rsid w:val="002857A0"/>
    <w:rsid w:val="00285E56"/>
    <w:rsid w:val="00290E2A"/>
    <w:rsid w:val="002913DD"/>
    <w:rsid w:val="00293DF6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57D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2FB"/>
    <w:rsid w:val="00472C76"/>
    <w:rsid w:val="00484365"/>
    <w:rsid w:val="0049258F"/>
    <w:rsid w:val="00492E16"/>
    <w:rsid w:val="004A297B"/>
    <w:rsid w:val="004A7DB4"/>
    <w:rsid w:val="004B1275"/>
    <w:rsid w:val="004B2242"/>
    <w:rsid w:val="004B3EA7"/>
    <w:rsid w:val="004B5C0A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467C4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21CB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396E"/>
    <w:rsid w:val="0064001E"/>
    <w:rsid w:val="00645320"/>
    <w:rsid w:val="0064672E"/>
    <w:rsid w:val="00653597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278B8"/>
    <w:rsid w:val="0074254F"/>
    <w:rsid w:val="007523E3"/>
    <w:rsid w:val="00752C63"/>
    <w:rsid w:val="00762755"/>
    <w:rsid w:val="0076311A"/>
    <w:rsid w:val="007650DD"/>
    <w:rsid w:val="00780EEE"/>
    <w:rsid w:val="007840C7"/>
    <w:rsid w:val="00784928"/>
    <w:rsid w:val="00787410"/>
    <w:rsid w:val="00787826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E160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A79ED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60C3"/>
    <w:rsid w:val="00A9225F"/>
    <w:rsid w:val="00AA1310"/>
    <w:rsid w:val="00AA322B"/>
    <w:rsid w:val="00AB24F4"/>
    <w:rsid w:val="00AB3BA8"/>
    <w:rsid w:val="00AB53D1"/>
    <w:rsid w:val="00AC21E0"/>
    <w:rsid w:val="00AC75FC"/>
    <w:rsid w:val="00AD2724"/>
    <w:rsid w:val="00AD2AC8"/>
    <w:rsid w:val="00AD389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D7BBC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0EBC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029D"/>
    <w:rsid w:val="00CA1A5C"/>
    <w:rsid w:val="00CA5108"/>
    <w:rsid w:val="00CA67CD"/>
    <w:rsid w:val="00CA68CC"/>
    <w:rsid w:val="00CA769F"/>
    <w:rsid w:val="00CB3BEA"/>
    <w:rsid w:val="00CB4516"/>
    <w:rsid w:val="00CB71E7"/>
    <w:rsid w:val="00CB7AFA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6BE0"/>
    <w:rsid w:val="00D87C35"/>
    <w:rsid w:val="00D97DA3"/>
    <w:rsid w:val="00DA1B16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010B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797B"/>
    <w:rsid w:val="00EC473A"/>
    <w:rsid w:val="00EC6AEE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7088"/>
    <w:rsid w:val="00F3530B"/>
    <w:rsid w:val="00F44DCD"/>
    <w:rsid w:val="00F5288E"/>
    <w:rsid w:val="00F60963"/>
    <w:rsid w:val="00F616B8"/>
    <w:rsid w:val="00F61D4B"/>
    <w:rsid w:val="00F62E73"/>
    <w:rsid w:val="00F635CF"/>
    <w:rsid w:val="00F74901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10</cp:revision>
  <cp:lastPrinted>2021-10-20T08:34:00Z</cp:lastPrinted>
  <dcterms:created xsi:type="dcterms:W3CDTF">2021-10-21T12:50:00Z</dcterms:created>
  <dcterms:modified xsi:type="dcterms:W3CDTF">2021-10-25T13:45:00Z</dcterms:modified>
</cp:coreProperties>
</file>